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Федеральное агентство железнодорожного транспорта</w:t>
            </w:r>
          </w:p>
          <w:p w14:paraId="459D0D28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Омский государственный университет путей сообщения</w:t>
            </w:r>
          </w:p>
          <w:p w14:paraId="350EA12E" w14:textId="77777777" w:rsidR="008C0744" w:rsidRPr="00A53310" w:rsidRDefault="008C0744" w:rsidP="000916E0">
            <w:pPr>
              <w:ind w:firstLine="0"/>
              <w:jc w:val="center"/>
            </w:pPr>
          </w:p>
          <w:p w14:paraId="0D4A3FE6" w14:textId="77777777" w:rsidR="008C0744" w:rsidRPr="00A53310" w:rsidRDefault="008C0744" w:rsidP="000916E0">
            <w:pPr>
              <w:ind w:firstLine="0"/>
              <w:jc w:val="center"/>
            </w:pPr>
          </w:p>
          <w:p w14:paraId="74821A64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Кафедра «Автоматика и системы управления»</w:t>
            </w:r>
          </w:p>
          <w:p w14:paraId="3E3B653D" w14:textId="77777777" w:rsidR="008C0744" w:rsidRPr="00A53310" w:rsidRDefault="008C0744" w:rsidP="000916E0">
            <w:pPr>
              <w:ind w:firstLine="0"/>
              <w:jc w:val="center"/>
            </w:pPr>
          </w:p>
          <w:p w14:paraId="07A7B931" w14:textId="77777777" w:rsidR="008C0744" w:rsidRPr="00A53310" w:rsidRDefault="008C0744" w:rsidP="000916E0">
            <w:pPr>
              <w:ind w:firstLine="0"/>
              <w:jc w:val="center"/>
            </w:pPr>
          </w:p>
          <w:p w14:paraId="48785315" w14:textId="77777777" w:rsidR="008C0744" w:rsidRPr="00A53310" w:rsidRDefault="008C0744" w:rsidP="000916E0">
            <w:pPr>
              <w:ind w:firstLine="0"/>
              <w:jc w:val="center"/>
            </w:pPr>
          </w:p>
          <w:p w14:paraId="4B183501" w14:textId="77777777" w:rsidR="008C0744" w:rsidRPr="00A53310" w:rsidRDefault="008C0744" w:rsidP="000916E0">
            <w:pPr>
              <w:ind w:firstLine="0"/>
              <w:jc w:val="center"/>
            </w:pPr>
          </w:p>
          <w:p w14:paraId="7AB6422C" w14:textId="77777777" w:rsidR="008C0744" w:rsidRPr="00A53310" w:rsidRDefault="008C0744" w:rsidP="000916E0">
            <w:pPr>
              <w:ind w:firstLine="0"/>
              <w:jc w:val="center"/>
            </w:pPr>
          </w:p>
          <w:p w14:paraId="3D1597E2" w14:textId="3D96C996" w:rsidR="008C0744" w:rsidRPr="00A53310" w:rsidRDefault="00A53310" w:rsidP="000916E0">
            <w:pPr>
              <w:ind w:firstLine="0"/>
              <w:jc w:val="center"/>
              <w:rPr>
                <w:lang w:val="en-US"/>
              </w:rPr>
            </w:pPr>
            <w:r>
              <w:t xml:space="preserve">ЗНАКОМСТВА С КОМАНДАМИ </w:t>
            </w:r>
            <w:r>
              <w:rPr>
                <w:lang w:val="en-US"/>
              </w:rPr>
              <w:t>GIT</w:t>
            </w:r>
          </w:p>
          <w:p w14:paraId="0070835C" w14:textId="77777777" w:rsidR="008C0744" w:rsidRPr="00A53310" w:rsidRDefault="008C0744" w:rsidP="000916E0">
            <w:pPr>
              <w:ind w:firstLine="0"/>
              <w:jc w:val="center"/>
            </w:pPr>
          </w:p>
          <w:p w14:paraId="776C141F" w14:textId="5622550E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Лабораторная работа № </w:t>
            </w:r>
            <w:r w:rsidR="00A53310">
              <w:t>5</w:t>
            </w:r>
          </w:p>
          <w:p w14:paraId="084CCFD8" w14:textId="77777777" w:rsidR="008C0744" w:rsidRPr="00A53310" w:rsidRDefault="008C0744" w:rsidP="000916E0">
            <w:pPr>
              <w:ind w:firstLine="0"/>
              <w:jc w:val="center"/>
            </w:pPr>
          </w:p>
          <w:p w14:paraId="05CE43C0" w14:textId="07DC2C59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по </w:t>
            </w:r>
            <w:r w:rsidR="00F70B6E" w:rsidRPr="00A53310">
              <w:t xml:space="preserve">дисциплине </w:t>
            </w:r>
            <w:r w:rsidRPr="00A53310">
              <w:t>«</w:t>
            </w:r>
            <w:r w:rsidR="00F70B6E" w:rsidRPr="00A53310">
              <w:t>Информационные технологии</w:t>
            </w:r>
            <w:r w:rsidRPr="00A53310">
              <w:t>»</w:t>
            </w:r>
          </w:p>
          <w:p w14:paraId="5509CBA7" w14:textId="77777777" w:rsidR="008C0744" w:rsidRPr="00A53310" w:rsidRDefault="008C0744" w:rsidP="000916E0">
            <w:pPr>
              <w:ind w:firstLine="0"/>
              <w:jc w:val="center"/>
            </w:pPr>
          </w:p>
          <w:p w14:paraId="73D6BAA1" w14:textId="77777777" w:rsidR="008C0744" w:rsidRPr="00A53310" w:rsidRDefault="008C0744" w:rsidP="000916E0">
            <w:pPr>
              <w:ind w:firstLine="0"/>
              <w:jc w:val="center"/>
            </w:pPr>
          </w:p>
          <w:p w14:paraId="0FC2A116" w14:textId="77777777" w:rsidR="008C0744" w:rsidRPr="00A533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A53310" w:rsidRDefault="008C0744"/>
        </w:tc>
        <w:tc>
          <w:tcPr>
            <w:tcW w:w="5322" w:type="dxa"/>
          </w:tcPr>
          <w:p w14:paraId="4D6A6168" w14:textId="5884FA99" w:rsidR="008C0744" w:rsidRPr="00A53310" w:rsidRDefault="008C0744" w:rsidP="0077131F">
            <w:pPr>
              <w:ind w:firstLine="0"/>
            </w:pPr>
            <w:r w:rsidRPr="00A53310">
              <w:t>Студент гр. 2</w:t>
            </w:r>
            <w:r w:rsidR="00F70B6E" w:rsidRPr="00A53310">
              <w:t>2м</w:t>
            </w:r>
          </w:p>
          <w:p w14:paraId="0527B47E" w14:textId="77777777" w:rsidR="008C0744" w:rsidRPr="00A53310" w:rsidRDefault="008C0744" w:rsidP="0077131F">
            <w:pPr>
              <w:ind w:firstLine="0"/>
            </w:pPr>
          </w:p>
          <w:p w14:paraId="5F44017D" w14:textId="0619FF42" w:rsidR="008C0744" w:rsidRPr="00A53310" w:rsidRDefault="008C0744" w:rsidP="0077131F">
            <w:pPr>
              <w:ind w:firstLine="0"/>
            </w:pPr>
            <w:bookmarkStart w:id="0" w:name="_Hlk114401974"/>
            <w:r w:rsidRPr="00A53310">
              <w:rPr>
                <w:u w:val="single"/>
              </w:rPr>
              <w:t>                         </w:t>
            </w:r>
            <w:bookmarkEnd w:id="0"/>
            <w:r w:rsidRPr="00A53310">
              <w:t xml:space="preserve"> </w:t>
            </w:r>
            <w:r w:rsidR="00F70B6E" w:rsidRPr="00A53310">
              <w:t>Н</w:t>
            </w:r>
            <w:r w:rsidRPr="00A53310">
              <w:t xml:space="preserve">.И. </w:t>
            </w:r>
            <w:r w:rsidR="00F70B6E" w:rsidRPr="00A53310">
              <w:t>Яковлев</w:t>
            </w:r>
          </w:p>
          <w:p w14:paraId="4EFA0FB2" w14:textId="575004A8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  <w:r w:rsidRPr="00A53310">
              <w:t xml:space="preserve"> г.</w:t>
            </w:r>
          </w:p>
          <w:p w14:paraId="6A390018" w14:textId="77777777" w:rsidR="008C0744" w:rsidRPr="00A53310" w:rsidRDefault="008C0744" w:rsidP="0077131F">
            <w:pPr>
              <w:ind w:firstLine="0"/>
            </w:pPr>
          </w:p>
          <w:p w14:paraId="27C59028" w14:textId="77777777" w:rsidR="008C0744" w:rsidRPr="00A53310" w:rsidRDefault="008C0744" w:rsidP="0077131F">
            <w:pPr>
              <w:ind w:firstLine="0"/>
            </w:pPr>
            <w:r w:rsidRPr="00A53310">
              <w:t xml:space="preserve">Руководитель – </w:t>
            </w:r>
          </w:p>
          <w:p w14:paraId="61381689" w14:textId="1DAD2A1B" w:rsidR="008C0744" w:rsidRPr="00A53310" w:rsidRDefault="00BA18EB" w:rsidP="0077131F">
            <w:pPr>
              <w:ind w:firstLine="0"/>
            </w:pPr>
            <w:r w:rsidRPr="00A53310">
              <w:t xml:space="preserve">старший </w:t>
            </w:r>
            <w:r w:rsidR="00F70B6E" w:rsidRPr="00A53310">
              <w:t>преподаватель</w:t>
            </w:r>
            <w:r w:rsidRPr="00A53310">
              <w:t xml:space="preserve"> </w:t>
            </w:r>
            <w:r w:rsidR="008C0744" w:rsidRPr="00A53310">
              <w:t>кафедры «АиСУ»</w:t>
            </w:r>
          </w:p>
          <w:p w14:paraId="3FC574F7" w14:textId="77777777" w:rsidR="008C0744" w:rsidRPr="00A53310" w:rsidRDefault="008C0744" w:rsidP="0077131F">
            <w:pPr>
              <w:ind w:firstLine="0"/>
            </w:pPr>
          </w:p>
          <w:p w14:paraId="1524F07D" w14:textId="3B4D74C5" w:rsidR="008C0744" w:rsidRPr="00A53310" w:rsidRDefault="008C0744" w:rsidP="0077131F">
            <w:pPr>
              <w:ind w:firstLine="0"/>
            </w:pPr>
            <w:r w:rsidRPr="00A53310">
              <w:rPr>
                <w:u w:val="single"/>
              </w:rPr>
              <w:t>                         </w:t>
            </w:r>
            <w:r w:rsidR="00F70B6E" w:rsidRPr="00A53310">
              <w:t xml:space="preserve"> Т. В. Васеева</w:t>
            </w:r>
          </w:p>
          <w:p w14:paraId="452AAD32" w14:textId="3C782E5A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  <w:r w:rsidRPr="00A53310">
              <w:t xml:space="preserve"> г.</w:t>
            </w:r>
          </w:p>
          <w:p w14:paraId="11434370" w14:textId="77777777" w:rsidR="008C0744" w:rsidRPr="00A533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A53310" w:rsidRDefault="008C0744" w:rsidP="000916E0">
            <w:pPr>
              <w:ind w:firstLine="0"/>
              <w:jc w:val="center"/>
            </w:pPr>
          </w:p>
          <w:p w14:paraId="45EE0A80" w14:textId="77777777" w:rsidR="008C0744" w:rsidRPr="00A53310" w:rsidRDefault="008C0744" w:rsidP="000916E0">
            <w:pPr>
              <w:ind w:firstLine="0"/>
              <w:jc w:val="center"/>
            </w:pPr>
          </w:p>
          <w:p w14:paraId="5815AC49" w14:textId="77777777" w:rsidR="008C0744" w:rsidRPr="00A53310" w:rsidRDefault="008C0744" w:rsidP="000916E0">
            <w:pPr>
              <w:ind w:firstLine="0"/>
              <w:jc w:val="center"/>
            </w:pPr>
          </w:p>
          <w:p w14:paraId="527F59EA" w14:textId="77777777" w:rsidR="008C0744" w:rsidRPr="00A53310" w:rsidRDefault="008C0744" w:rsidP="000916E0">
            <w:pPr>
              <w:ind w:firstLine="0"/>
              <w:jc w:val="center"/>
            </w:pPr>
          </w:p>
          <w:p w14:paraId="7AA94756" w14:textId="77777777" w:rsidR="008C0744" w:rsidRPr="00A53310" w:rsidRDefault="008C0744" w:rsidP="000916E0">
            <w:pPr>
              <w:ind w:firstLine="0"/>
              <w:jc w:val="center"/>
            </w:pPr>
          </w:p>
          <w:p w14:paraId="4B22AC92" w14:textId="77777777" w:rsidR="008C0744" w:rsidRPr="00A53310" w:rsidRDefault="008C0744" w:rsidP="000916E0">
            <w:pPr>
              <w:ind w:firstLine="0"/>
              <w:jc w:val="center"/>
            </w:pPr>
          </w:p>
          <w:p w14:paraId="0C434079" w14:textId="77777777" w:rsidR="008C0744" w:rsidRPr="00A53310" w:rsidRDefault="008C0744" w:rsidP="000916E0">
            <w:pPr>
              <w:ind w:firstLine="0"/>
              <w:jc w:val="center"/>
            </w:pPr>
          </w:p>
          <w:p w14:paraId="0B0D16DC" w14:textId="77777777" w:rsidR="008C0744" w:rsidRPr="00A53310" w:rsidRDefault="008C0744" w:rsidP="000916E0">
            <w:pPr>
              <w:ind w:firstLine="0"/>
              <w:jc w:val="center"/>
            </w:pPr>
          </w:p>
          <w:p w14:paraId="1032B28B" w14:textId="10546686" w:rsidR="008C0744" w:rsidRPr="00A53310" w:rsidRDefault="008C0744" w:rsidP="000916E0">
            <w:pPr>
              <w:ind w:firstLine="0"/>
              <w:jc w:val="center"/>
            </w:pPr>
          </w:p>
          <w:p w14:paraId="10EDE418" w14:textId="77777777" w:rsidR="00BA5F55" w:rsidRPr="00A53310" w:rsidRDefault="00BA5F55" w:rsidP="000916E0">
            <w:pPr>
              <w:ind w:firstLine="0"/>
              <w:jc w:val="center"/>
            </w:pPr>
          </w:p>
          <w:p w14:paraId="3CAD0FF8" w14:textId="77777777" w:rsidR="000916E0" w:rsidRPr="00A53310" w:rsidRDefault="000916E0" w:rsidP="000916E0">
            <w:pPr>
              <w:ind w:firstLine="0"/>
              <w:jc w:val="center"/>
            </w:pPr>
          </w:p>
          <w:p w14:paraId="34F27355" w14:textId="77777777" w:rsidR="008C0744" w:rsidRPr="00A53310" w:rsidRDefault="008C0744" w:rsidP="000916E0">
            <w:pPr>
              <w:ind w:firstLine="0"/>
              <w:jc w:val="center"/>
            </w:pPr>
          </w:p>
          <w:p w14:paraId="543F47FD" w14:textId="77777777" w:rsidR="008C0744" w:rsidRPr="00A53310" w:rsidRDefault="008C0744" w:rsidP="000916E0">
            <w:pPr>
              <w:ind w:firstLine="0"/>
              <w:jc w:val="center"/>
            </w:pPr>
          </w:p>
          <w:p w14:paraId="1AB99306" w14:textId="638C2CA5" w:rsidR="008C0744" w:rsidRPr="00A53310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A53310">
              <w:t>Омск 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043A3F4" w:rsidR="00003FE8" w:rsidRPr="00A53310" w:rsidRDefault="00A53310" w:rsidP="00A53310">
      <w:r>
        <w:t xml:space="preserve">Целью данной лабораторной работы является изучение команд </w:t>
      </w:r>
      <w:r>
        <w:rPr>
          <w:lang w:val="en-US"/>
        </w:rPr>
        <w:t>GIT</w:t>
      </w:r>
      <w:r>
        <w:t>, знакомства с ветками</w:t>
      </w:r>
    </w:p>
    <w:p w14:paraId="4C110D7B" w14:textId="4EF0496A" w:rsidR="000E6B1B" w:rsidRDefault="00A53310" w:rsidP="00EB5A5D">
      <w:pPr>
        <w:pStyle w:val="Heading1"/>
      </w:pPr>
      <w:r>
        <w:t>Выполнение работы</w:t>
      </w:r>
    </w:p>
    <w:p w14:paraId="733D4ADC" w14:textId="215004F6" w:rsidR="0033766E" w:rsidRDefault="0033766E" w:rsidP="0033766E">
      <w:r>
        <w:t>Следуя заданию лабораторной работы выполним пункты 1-7 (рисунок 1).</w:t>
      </w:r>
    </w:p>
    <w:p w14:paraId="270FE4ED" w14:textId="5C6F819C" w:rsidR="0033766E" w:rsidRDefault="0033766E" w:rsidP="0033766E">
      <w:pPr>
        <w:pStyle w:val="a1"/>
      </w:pPr>
      <w:r>
        <w:rPr>
          <w:noProof/>
        </w:rPr>
        <w:drawing>
          <wp:inline distT="0" distB="0" distL="0" distR="0" wp14:anchorId="3FC4F11F" wp14:editId="5B807318">
            <wp:extent cx="5923915" cy="32042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1F14" w14:textId="2DF6C077" w:rsidR="0033766E" w:rsidRPr="0033766E" w:rsidRDefault="0033766E" w:rsidP="0033766E">
      <w:pPr>
        <w:pStyle w:val="a1"/>
        <w:rPr>
          <w:lang w:val="ru-RU"/>
        </w:rPr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>
        <w:rPr>
          <w:lang w:val="ru-RU"/>
        </w:rPr>
        <w:t>Пункты 1-7</w:t>
      </w:r>
    </w:p>
    <w:p w14:paraId="63626AD4" w14:textId="21D64CA2" w:rsidR="0033766E" w:rsidRDefault="0033766E" w:rsidP="0033766E">
      <w:r>
        <w:t>Затем выполним пункты 8-10 (рисунок 2)</w:t>
      </w:r>
      <w:r w:rsidRPr="0033766E">
        <w:t>:</w:t>
      </w:r>
      <w:r>
        <w:t xml:space="preserve"> внесем некоторые изменения и попробуем восстановить исходный файл.</w:t>
      </w:r>
    </w:p>
    <w:p w14:paraId="3281269D" w14:textId="7728017B" w:rsidR="0033766E" w:rsidRDefault="0033766E" w:rsidP="0033766E">
      <w:pPr>
        <w:pStyle w:val="a1"/>
      </w:pPr>
      <w:r>
        <w:rPr>
          <w:noProof/>
        </w:rPr>
        <w:drawing>
          <wp:inline distT="0" distB="0" distL="0" distR="0" wp14:anchorId="7ACA142A" wp14:editId="6CCBF8B2">
            <wp:extent cx="5923915" cy="32042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CB6F" w14:textId="77E880E9" w:rsidR="0033766E" w:rsidRPr="0033766E" w:rsidRDefault="0033766E" w:rsidP="0033766E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 xml:space="preserve"> – </w:t>
      </w:r>
      <w:r>
        <w:rPr>
          <w:lang w:val="ru-RU"/>
        </w:rPr>
        <w:t>Пункты 8-10</w:t>
      </w:r>
    </w:p>
    <w:p w14:paraId="2FE6AFEF" w14:textId="2C381785" w:rsidR="0033766E" w:rsidRDefault="0033766E" w:rsidP="0033766E">
      <w:r>
        <w:lastRenderedPageBreak/>
        <w:t>Выполним пункты 11-13 (рисунок 3)</w:t>
      </w:r>
      <w:r w:rsidRPr="0033766E">
        <w:t>:</w:t>
      </w:r>
      <w:r>
        <w:t xml:space="preserve"> внесем некоторые изменение и закомитим их в прерыдующий коммит. </w:t>
      </w:r>
    </w:p>
    <w:p w14:paraId="0D21B017" w14:textId="3651E57C" w:rsidR="0033766E" w:rsidRDefault="0033766E" w:rsidP="0033766E">
      <w:pPr>
        <w:pStyle w:val="a1"/>
      </w:pPr>
      <w:r>
        <w:rPr>
          <w:noProof/>
        </w:rPr>
        <w:drawing>
          <wp:inline distT="0" distB="0" distL="0" distR="0" wp14:anchorId="40E0C576" wp14:editId="680D4AA2">
            <wp:extent cx="5923915" cy="3212465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A13B" w14:textId="239AC265" w:rsidR="0033766E" w:rsidRPr="0033766E" w:rsidRDefault="0033766E" w:rsidP="0033766E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 xml:space="preserve"> – </w:t>
      </w:r>
      <w:r>
        <w:rPr>
          <w:lang w:val="ru-RU"/>
        </w:rPr>
        <w:t>Пункты 11-13</w:t>
      </w:r>
    </w:p>
    <w:p w14:paraId="36BEFF9A" w14:textId="03F65C6D" w:rsidR="0033766E" w:rsidRDefault="0033766E" w:rsidP="0033766E">
      <w:r>
        <w:t>Выполним пункт 14 (рисунок 4)</w:t>
      </w:r>
      <w:r w:rsidRPr="0033766E">
        <w:t>:</w:t>
      </w:r>
      <w:r>
        <w:t xml:space="preserve"> просмотрим историю коммитов с различными опциями.</w:t>
      </w:r>
    </w:p>
    <w:p w14:paraId="786E6278" w14:textId="1014A1DB" w:rsidR="0033766E" w:rsidRDefault="0033766E" w:rsidP="0033766E">
      <w:pPr>
        <w:pStyle w:val="a1"/>
      </w:pPr>
      <w:r>
        <w:rPr>
          <w:noProof/>
        </w:rPr>
        <w:drawing>
          <wp:inline distT="0" distB="0" distL="0" distR="0" wp14:anchorId="7EFFF8F6" wp14:editId="27AE28B9">
            <wp:extent cx="5923915" cy="31864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0CE7" w14:textId="34C5A05A" w:rsidR="0033766E" w:rsidRDefault="0033766E" w:rsidP="0033766E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 xml:space="preserve"> – </w:t>
      </w:r>
      <w:r>
        <w:rPr>
          <w:lang w:val="ru-RU"/>
        </w:rPr>
        <w:t>Пункт 14</w:t>
      </w:r>
    </w:p>
    <w:p w14:paraId="1CA576E0" w14:textId="1FDCA75B" w:rsidR="00242B0A" w:rsidRPr="00242B0A" w:rsidRDefault="00242B0A" w:rsidP="00242B0A">
      <w:r>
        <w:t>Выполним пункты 15-18 (рисунок 5)</w:t>
      </w:r>
      <w:r w:rsidRPr="00242B0A">
        <w:t xml:space="preserve">: </w:t>
      </w:r>
      <w:r>
        <w:t>создадим новую ветку и внесем по комиту в каждую из веток.</w:t>
      </w:r>
    </w:p>
    <w:p w14:paraId="63815547" w14:textId="398DF40F" w:rsidR="0033766E" w:rsidRDefault="0033766E" w:rsidP="0033766E">
      <w:pPr>
        <w:pStyle w:val="a1"/>
      </w:pPr>
      <w:r>
        <w:rPr>
          <w:noProof/>
        </w:rPr>
        <w:lastRenderedPageBreak/>
        <w:drawing>
          <wp:inline distT="0" distB="0" distL="0" distR="0" wp14:anchorId="2EC6A2BD" wp14:editId="2A6A76C6">
            <wp:extent cx="5923915" cy="32086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B679" w14:textId="6F0D1098" w:rsidR="0033766E" w:rsidRDefault="0033766E" w:rsidP="0033766E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 xml:space="preserve"> – </w:t>
      </w:r>
      <w:r w:rsidR="00242B0A">
        <w:rPr>
          <w:lang w:val="ru-RU"/>
        </w:rPr>
        <w:t>Пункты 15-18</w:t>
      </w:r>
    </w:p>
    <w:p w14:paraId="63427C72" w14:textId="741D243C" w:rsidR="00242B0A" w:rsidRPr="00242B0A" w:rsidRDefault="00242B0A" w:rsidP="00242B0A">
      <w:r>
        <w:t>Выполним пункт 19 (рисунок 6)</w:t>
      </w:r>
      <w:r w:rsidRPr="00242B0A">
        <w:t xml:space="preserve">: </w:t>
      </w:r>
      <w:r>
        <w:t xml:space="preserve">С помощью </w:t>
      </w:r>
      <w:r>
        <w:rPr>
          <w:lang w:val="en-US"/>
        </w:rPr>
        <w:t>reset</w:t>
      </w:r>
      <w:r w:rsidRPr="00242B0A">
        <w:t xml:space="preserve"> </w:t>
      </w:r>
      <w:r>
        <w:t xml:space="preserve">установим указатель на коммит с первыми изменениями файла на ветке </w:t>
      </w:r>
      <w:r>
        <w:rPr>
          <w:lang w:val="en-US"/>
        </w:rPr>
        <w:t>yni</w:t>
      </w:r>
      <w:r w:rsidRPr="00242B0A">
        <w:t>.</w:t>
      </w:r>
    </w:p>
    <w:p w14:paraId="77FAA1E5" w14:textId="3782582E" w:rsidR="0033766E" w:rsidRDefault="0033766E" w:rsidP="0033766E">
      <w:pPr>
        <w:pStyle w:val="a1"/>
      </w:pPr>
      <w:r>
        <w:rPr>
          <w:noProof/>
        </w:rPr>
        <w:drawing>
          <wp:inline distT="0" distB="0" distL="0" distR="0" wp14:anchorId="148FAF59" wp14:editId="0C35D06B">
            <wp:extent cx="5923915" cy="3214370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ACD0" w14:textId="530A4892" w:rsidR="0033766E" w:rsidRDefault="0033766E" w:rsidP="0033766E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 xml:space="preserve"> – </w:t>
      </w:r>
      <w:r w:rsidR="00242B0A">
        <w:rPr>
          <w:lang w:val="ru-RU"/>
        </w:rPr>
        <w:t>Пункт 19</w:t>
      </w:r>
    </w:p>
    <w:p w14:paraId="4C8EE700" w14:textId="7C235FBF" w:rsidR="00242B0A" w:rsidRPr="00242B0A" w:rsidRDefault="00242B0A" w:rsidP="00242B0A">
      <w:r>
        <w:t>Выполним пункт 20 (рисунок 7)</w:t>
      </w:r>
      <w:r w:rsidRPr="00242B0A">
        <w:t xml:space="preserve">: </w:t>
      </w:r>
      <w:r>
        <w:t xml:space="preserve">Установим указатель ветки </w:t>
      </w:r>
      <w:r>
        <w:rPr>
          <w:lang w:val="en-US"/>
        </w:rPr>
        <w:t>master</w:t>
      </w:r>
      <w:r w:rsidRPr="00242B0A">
        <w:t xml:space="preserve"> </w:t>
      </w:r>
      <w:r>
        <w:t>на коммит с первм изменением файла.</w:t>
      </w:r>
    </w:p>
    <w:p w14:paraId="06B587B5" w14:textId="574E8D2D" w:rsidR="0033766E" w:rsidRDefault="0033766E" w:rsidP="0033766E">
      <w:pPr>
        <w:pStyle w:val="a1"/>
      </w:pPr>
      <w:r>
        <w:rPr>
          <w:noProof/>
        </w:rPr>
        <w:lastRenderedPageBreak/>
        <w:drawing>
          <wp:inline distT="0" distB="0" distL="0" distR="0" wp14:anchorId="271B1977" wp14:editId="425E2165">
            <wp:extent cx="5923915" cy="320294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E9E9" w14:textId="6DA044FA" w:rsidR="0033766E" w:rsidRDefault="0033766E" w:rsidP="0033766E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 xml:space="preserve"> – </w:t>
      </w:r>
      <w:r w:rsidR="00242B0A">
        <w:rPr>
          <w:lang w:val="ru-RU"/>
        </w:rPr>
        <w:t>Пункт 20</w:t>
      </w:r>
    </w:p>
    <w:p w14:paraId="388315BE" w14:textId="77D47569" w:rsidR="00242B0A" w:rsidRPr="00242B0A" w:rsidRDefault="00242B0A" w:rsidP="00242B0A">
      <w:r>
        <w:t>Выполним пункт 21 (рисунок 8)</w:t>
      </w:r>
      <w:r w:rsidRPr="00242B0A">
        <w:t>:</w:t>
      </w:r>
      <w:r>
        <w:t xml:space="preserve"> На новой ветке переместим указатель на первоначальный коммит в этой работе.</w:t>
      </w:r>
    </w:p>
    <w:p w14:paraId="60F6DD4F" w14:textId="7983C382" w:rsidR="0033766E" w:rsidRDefault="0033766E" w:rsidP="0033766E">
      <w:pPr>
        <w:pStyle w:val="a1"/>
      </w:pPr>
      <w:r>
        <w:rPr>
          <w:noProof/>
        </w:rPr>
        <w:drawing>
          <wp:inline distT="0" distB="0" distL="0" distR="0" wp14:anchorId="484D13D0" wp14:editId="7C83A919">
            <wp:extent cx="5923915" cy="320294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5474" w14:textId="3B050FAA" w:rsidR="0033766E" w:rsidRPr="00242B0A" w:rsidRDefault="0033766E" w:rsidP="0033766E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 xml:space="preserve"> – </w:t>
      </w:r>
      <w:r w:rsidR="00242B0A">
        <w:rPr>
          <w:lang w:val="ru-RU"/>
        </w:rPr>
        <w:t>Пункт 21</w:t>
      </w:r>
    </w:p>
    <w:p w14:paraId="5953751A" w14:textId="2628B117" w:rsidR="00D879D0" w:rsidRPr="0033766E" w:rsidRDefault="00D879D0" w:rsidP="00D879D0">
      <w:pPr>
        <w:pStyle w:val="ac"/>
      </w:pPr>
      <w:r>
        <w:t xml:space="preserve">Таблица </w:t>
      </w:r>
      <w:r w:rsidR="00B77F21">
        <w:rPr>
          <w:lang w:val="en-US"/>
        </w:rPr>
        <w:t>1</w:t>
      </w:r>
      <w:r>
        <w:t xml:space="preserve"> – </w:t>
      </w:r>
      <w:r w:rsidR="0033766E">
        <w:t>Команды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3C67B1" w14:paraId="61A650FE" w14:textId="77777777" w:rsidTr="00C921A2">
        <w:tc>
          <w:tcPr>
            <w:tcW w:w="3256" w:type="dxa"/>
          </w:tcPr>
          <w:p w14:paraId="3E5C91C8" w14:textId="7AD7DDC6" w:rsidR="003C67B1" w:rsidRDefault="0033766E" w:rsidP="00D879D0">
            <w:pPr>
              <w:pStyle w:val="ae"/>
            </w:pPr>
            <w:r>
              <w:t>Команда</w:t>
            </w:r>
          </w:p>
        </w:tc>
        <w:tc>
          <w:tcPr>
            <w:tcW w:w="2976" w:type="dxa"/>
          </w:tcPr>
          <w:p w14:paraId="00517DDA" w14:textId="49C3B120" w:rsidR="003C67B1" w:rsidRDefault="0033766E" w:rsidP="00D879D0">
            <w:pPr>
              <w:pStyle w:val="ae"/>
            </w:pPr>
            <w:r>
              <w:t>Значение</w:t>
            </w:r>
          </w:p>
        </w:tc>
        <w:tc>
          <w:tcPr>
            <w:tcW w:w="3119" w:type="dxa"/>
          </w:tcPr>
          <w:p w14:paraId="5155BFA7" w14:textId="428D7E51" w:rsidR="003C67B1" w:rsidRDefault="0033766E" w:rsidP="00D879D0">
            <w:pPr>
              <w:pStyle w:val="ae"/>
            </w:pPr>
            <w:r>
              <w:t>Расшифровка ключей</w:t>
            </w:r>
          </w:p>
        </w:tc>
      </w:tr>
      <w:tr w:rsidR="003C67B1" w14:paraId="41CE4F2E" w14:textId="77777777" w:rsidTr="00C921A2">
        <w:tc>
          <w:tcPr>
            <w:tcW w:w="3256" w:type="dxa"/>
          </w:tcPr>
          <w:p w14:paraId="447E1B02" w14:textId="1C32618E" w:rsidR="003C67B1" w:rsidRPr="002E71FC" w:rsidRDefault="002E71FC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status</w:t>
            </w:r>
          </w:p>
        </w:tc>
        <w:tc>
          <w:tcPr>
            <w:tcW w:w="2976" w:type="dxa"/>
          </w:tcPr>
          <w:p w14:paraId="34DEE36F" w14:textId="3A7183C2" w:rsidR="003C67B1" w:rsidRPr="002E71FC" w:rsidRDefault="00C921A2" w:rsidP="002E71FC">
            <w:pPr>
              <w:pStyle w:val="ac"/>
            </w:pPr>
            <w:r>
              <w:t>Стаус репозитория</w:t>
            </w:r>
          </w:p>
        </w:tc>
        <w:tc>
          <w:tcPr>
            <w:tcW w:w="3119" w:type="dxa"/>
          </w:tcPr>
          <w:p w14:paraId="65C7ECA4" w14:textId="0D23B2B5" w:rsidR="003C67B1" w:rsidRPr="002E71FC" w:rsidRDefault="003C67B1" w:rsidP="002E71FC">
            <w:pPr>
              <w:pStyle w:val="ac"/>
            </w:pPr>
          </w:p>
        </w:tc>
      </w:tr>
      <w:tr w:rsidR="003C67B1" w14:paraId="77DA123D" w14:textId="77777777" w:rsidTr="00C921A2">
        <w:tc>
          <w:tcPr>
            <w:tcW w:w="3256" w:type="dxa"/>
          </w:tcPr>
          <w:p w14:paraId="10ABDE58" w14:textId="09DF5BCE" w:rsidR="003C67B1" w:rsidRPr="00C921A2" w:rsidRDefault="002E71FC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checkout</w:t>
            </w:r>
            <w:r w:rsidR="00C921A2">
              <w:t xml:space="preserve"> </w:t>
            </w:r>
            <w:r w:rsidR="00C921A2">
              <w:rPr>
                <w:lang w:val="en-US"/>
              </w:rPr>
              <w:t>{branch|file}</w:t>
            </w:r>
          </w:p>
        </w:tc>
        <w:tc>
          <w:tcPr>
            <w:tcW w:w="2976" w:type="dxa"/>
          </w:tcPr>
          <w:p w14:paraId="2C7D8CF8" w14:textId="2B604825" w:rsidR="003C67B1" w:rsidRPr="002E71FC" w:rsidRDefault="00C921A2" w:rsidP="002E71FC">
            <w:pPr>
              <w:pStyle w:val="ac"/>
            </w:pPr>
            <w:r>
              <w:t>Переключает ветки или восстанавливает файлы</w:t>
            </w:r>
          </w:p>
        </w:tc>
        <w:tc>
          <w:tcPr>
            <w:tcW w:w="3119" w:type="dxa"/>
          </w:tcPr>
          <w:p w14:paraId="6795C601" w14:textId="6C7E2CB1" w:rsidR="003C67B1" w:rsidRPr="00C921A2" w:rsidRDefault="00C921A2" w:rsidP="002E71FC">
            <w:pPr>
              <w:pStyle w:val="ac"/>
            </w:pPr>
            <w:r w:rsidRPr="00C921A2">
              <w:t>“-</w:t>
            </w:r>
            <w:r>
              <w:rPr>
                <w:lang w:val="en-US"/>
              </w:rPr>
              <w:t>b</w:t>
            </w:r>
            <w:r w:rsidRPr="00C921A2">
              <w:t xml:space="preserve">”: </w:t>
            </w:r>
            <w:r>
              <w:t>создает и переключается на новую ветку</w:t>
            </w:r>
          </w:p>
        </w:tc>
      </w:tr>
    </w:tbl>
    <w:p w14:paraId="27C7EADB" w14:textId="77777777" w:rsidR="00C921A2" w:rsidRDefault="00C921A2" w:rsidP="00C921A2">
      <w:pPr>
        <w:pStyle w:val="ac"/>
      </w:pPr>
    </w:p>
    <w:p w14:paraId="29A32CB0" w14:textId="77777777" w:rsidR="00C921A2" w:rsidRDefault="00C921A2" w:rsidP="00C921A2">
      <w:pPr>
        <w:pStyle w:val="ac"/>
      </w:pPr>
    </w:p>
    <w:p w14:paraId="45DED775" w14:textId="77777777" w:rsidR="00C921A2" w:rsidRDefault="00C921A2" w:rsidP="00C921A2">
      <w:pPr>
        <w:pStyle w:val="ac"/>
      </w:pPr>
    </w:p>
    <w:p w14:paraId="1344AEC1" w14:textId="73F62B0F" w:rsidR="00C921A2" w:rsidRDefault="00C921A2" w:rsidP="00C921A2">
      <w:pPr>
        <w:pStyle w:val="ac"/>
      </w:pPr>
      <w:r>
        <w:lastRenderedPageBreak/>
        <w:t>Продолжение таблицы 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2E71FC" w14:paraId="16524638" w14:textId="77777777" w:rsidTr="00C921A2">
        <w:tc>
          <w:tcPr>
            <w:tcW w:w="3256" w:type="dxa"/>
          </w:tcPr>
          <w:p w14:paraId="17424E13" w14:textId="2708513F" w:rsidR="002E71FC" w:rsidRDefault="002E71FC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reset {commit}</w:t>
            </w:r>
          </w:p>
        </w:tc>
        <w:tc>
          <w:tcPr>
            <w:tcW w:w="2976" w:type="dxa"/>
          </w:tcPr>
          <w:p w14:paraId="65B9F82E" w14:textId="16164E57" w:rsidR="002E71FC" w:rsidRPr="00C921A2" w:rsidRDefault="00C921A2" w:rsidP="002E71FC">
            <w:pPr>
              <w:pStyle w:val="ac"/>
              <w:rPr>
                <w:lang w:val="en-US"/>
              </w:rPr>
            </w:pPr>
            <w:r>
              <w:t xml:space="preserve">Изменяет состояние указателя </w:t>
            </w:r>
            <w:r>
              <w:rPr>
                <w:lang w:val="en-US"/>
              </w:rPr>
              <w:t>HEAD</w:t>
            </w:r>
          </w:p>
        </w:tc>
        <w:tc>
          <w:tcPr>
            <w:tcW w:w="3119" w:type="dxa"/>
          </w:tcPr>
          <w:p w14:paraId="1AE640BF" w14:textId="6767B731" w:rsidR="002E71FC" w:rsidRPr="00C921A2" w:rsidRDefault="00C921A2" w:rsidP="002E71FC">
            <w:pPr>
              <w:pStyle w:val="ac"/>
            </w:pPr>
            <w:r w:rsidRPr="00C921A2">
              <w:t>“--</w:t>
            </w:r>
            <w:r>
              <w:rPr>
                <w:lang w:val="en-US"/>
              </w:rPr>
              <w:t>soft</w:t>
            </w:r>
            <w:r w:rsidRPr="00C921A2">
              <w:t>”:</w:t>
            </w:r>
            <w:r>
              <w:t xml:space="preserve"> Обновляются только указатели</w:t>
            </w:r>
            <w:r w:rsidRPr="00C921A2">
              <w:br/>
              <w:t>“--</w:t>
            </w:r>
            <w:r>
              <w:rPr>
                <w:lang w:val="en-US"/>
              </w:rPr>
              <w:t>mixed</w:t>
            </w:r>
            <w:r w:rsidRPr="00C921A2">
              <w:t>”:</w:t>
            </w:r>
            <w:r>
              <w:t xml:space="preserve"> Указатели ссылок обновлдяются, раздел проиндексированных файлов сбрасывается до состояния указанного коммита, любые отменныеные изменения перемещаются в рабочий католог</w:t>
            </w:r>
          </w:p>
          <w:p w14:paraId="2A72EF47" w14:textId="29DB2BE2" w:rsidR="00C921A2" w:rsidRPr="00C921A2" w:rsidRDefault="00C921A2" w:rsidP="002E71FC">
            <w:pPr>
              <w:pStyle w:val="ac"/>
            </w:pPr>
            <w:r w:rsidRPr="00C921A2">
              <w:t>“--</w:t>
            </w:r>
            <w:r>
              <w:rPr>
                <w:lang w:val="en-US"/>
              </w:rPr>
              <w:t>hard</w:t>
            </w:r>
            <w:r w:rsidRPr="00C921A2">
              <w:t xml:space="preserve">”: </w:t>
            </w:r>
            <w:r>
              <w:t>указатели в истории коммитов обновляются на указанный коммит, происходит сброс раздела проиндексированных файлов и рабочего католога до указанного коммита</w:t>
            </w:r>
          </w:p>
        </w:tc>
      </w:tr>
      <w:tr w:rsidR="002E71FC" w:rsidRPr="00C921A2" w14:paraId="24547312" w14:textId="77777777" w:rsidTr="00C921A2">
        <w:tc>
          <w:tcPr>
            <w:tcW w:w="3256" w:type="dxa"/>
          </w:tcPr>
          <w:p w14:paraId="73EA2067" w14:textId="5BFCC88F" w:rsidR="002E71FC" w:rsidRDefault="002E71FC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commit</w:t>
            </w:r>
          </w:p>
        </w:tc>
        <w:tc>
          <w:tcPr>
            <w:tcW w:w="2976" w:type="dxa"/>
          </w:tcPr>
          <w:p w14:paraId="77EA12C4" w14:textId="4AD29F65" w:rsidR="002E71FC" w:rsidRPr="00C921A2" w:rsidRDefault="00C921A2" w:rsidP="002E71FC">
            <w:pPr>
              <w:pStyle w:val="ac"/>
            </w:pPr>
            <w:r>
              <w:t>Фиксирует изменения</w:t>
            </w:r>
          </w:p>
        </w:tc>
        <w:tc>
          <w:tcPr>
            <w:tcW w:w="3119" w:type="dxa"/>
          </w:tcPr>
          <w:p w14:paraId="69DED313" w14:textId="3C162A7E" w:rsidR="002E71FC" w:rsidRPr="00C921A2" w:rsidRDefault="002E71FC" w:rsidP="002E71FC">
            <w:pPr>
              <w:pStyle w:val="ac"/>
            </w:pPr>
            <w:r w:rsidRPr="00C921A2">
              <w:t>“--</w:t>
            </w:r>
            <w:r>
              <w:rPr>
                <w:lang w:val="en-US"/>
              </w:rPr>
              <w:t>amend</w:t>
            </w:r>
            <w:r w:rsidRPr="00C921A2">
              <w:t xml:space="preserve">": </w:t>
            </w:r>
            <w:r w:rsidR="00C921A2">
              <w:t>добавить</w:t>
            </w:r>
            <w:r w:rsidR="00C921A2" w:rsidRPr="00C921A2">
              <w:t xml:space="preserve"> </w:t>
            </w:r>
            <w:r w:rsidR="00C921A2">
              <w:t>изменения в предыдущий коммит</w:t>
            </w:r>
            <w:r w:rsidRPr="00C921A2">
              <w:br/>
              <w:t>“--</w:t>
            </w:r>
            <w:r>
              <w:rPr>
                <w:lang w:val="en-US"/>
              </w:rPr>
              <w:t>no</w:t>
            </w:r>
            <w:r w:rsidRPr="00C921A2">
              <w:t>-</w:t>
            </w:r>
            <w:r>
              <w:rPr>
                <w:lang w:val="en-US"/>
              </w:rPr>
              <w:t>edit</w:t>
            </w:r>
            <w:r w:rsidRPr="00C921A2">
              <w:t>”</w:t>
            </w:r>
            <w:r w:rsidR="00C921A2" w:rsidRPr="00C921A2">
              <w:t xml:space="preserve">: </w:t>
            </w:r>
            <w:r w:rsidR="00C921A2">
              <w:t>не изменять сообщение коммита</w:t>
            </w:r>
          </w:p>
        </w:tc>
      </w:tr>
      <w:tr w:rsidR="002E71FC" w:rsidRPr="00C921A2" w14:paraId="443F7C00" w14:textId="77777777" w:rsidTr="00C921A2">
        <w:tc>
          <w:tcPr>
            <w:tcW w:w="3256" w:type="dxa"/>
          </w:tcPr>
          <w:p w14:paraId="60695F89" w14:textId="3BBE9D84" w:rsidR="002E71FC" w:rsidRPr="00C921A2" w:rsidRDefault="00C921A2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log</w:t>
            </w:r>
          </w:p>
        </w:tc>
        <w:tc>
          <w:tcPr>
            <w:tcW w:w="2976" w:type="dxa"/>
          </w:tcPr>
          <w:p w14:paraId="4582E848" w14:textId="6FE38887" w:rsidR="002E71FC" w:rsidRPr="00C921A2" w:rsidRDefault="00E442A3" w:rsidP="002E71FC">
            <w:pPr>
              <w:pStyle w:val="ac"/>
            </w:pPr>
            <w:r>
              <w:t>Выводит информацию о коммитах</w:t>
            </w:r>
          </w:p>
        </w:tc>
        <w:tc>
          <w:tcPr>
            <w:tcW w:w="3119" w:type="dxa"/>
          </w:tcPr>
          <w:p w14:paraId="4A15E002" w14:textId="0E0C4B96" w:rsidR="002E71FC" w:rsidRPr="00C921A2" w:rsidRDefault="00C921A2" w:rsidP="002E71FC">
            <w:pPr>
              <w:pStyle w:val="ac"/>
            </w:pPr>
            <w:r>
              <w:rPr>
                <w:lang w:val="en-US"/>
              </w:rPr>
              <w:t xml:space="preserve">“--pretty”: </w:t>
            </w:r>
            <w:r>
              <w:t>устанавливает формат вывода</w:t>
            </w:r>
          </w:p>
        </w:tc>
      </w:tr>
    </w:tbl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1701988" w14:textId="2D5D5603" w:rsidR="00DB125C" w:rsidRDefault="00A53310" w:rsidP="00F47F09">
      <w:pPr>
        <w:pStyle w:val="Heading2"/>
      </w:pPr>
      <w:r w:rsidRPr="00A53310">
        <w:t>Что такое: --</w:t>
      </w:r>
      <w:r w:rsidRPr="00A53310">
        <w:rPr>
          <w:lang w:val="en-US"/>
        </w:rPr>
        <w:t>soft</w:t>
      </w:r>
      <w:r w:rsidRPr="00A53310">
        <w:t>, --</w:t>
      </w:r>
      <w:r w:rsidRPr="00A53310">
        <w:rPr>
          <w:lang w:val="en-US"/>
        </w:rPr>
        <w:t>mixed</w:t>
      </w:r>
      <w:r w:rsidRPr="00A53310">
        <w:t>, --</w:t>
      </w:r>
      <w:r w:rsidRPr="00A53310">
        <w:rPr>
          <w:lang w:val="en-US"/>
        </w:rPr>
        <w:t>hard</w:t>
      </w:r>
      <w:r w:rsidRPr="00A53310">
        <w:t>? Примеры в терминале</w:t>
      </w:r>
    </w:p>
    <w:p w14:paraId="30239EDB" w14:textId="3F84370F" w:rsidR="007D5B93" w:rsidRDefault="004B3555" w:rsidP="004B3555">
      <w:r>
        <w:t xml:space="preserve">Три дерева </w:t>
      </w:r>
      <w:r>
        <w:rPr>
          <w:lang w:val="en-US"/>
        </w:rPr>
        <w:t>Git</w:t>
      </w:r>
      <w:r w:rsidRPr="004B3555">
        <w:t xml:space="preserve">: </w:t>
      </w:r>
      <w:r>
        <w:t>рабочий каталог, раздел проиндексированных файлов и история коммитов. Эти три ключа отличаются работой с этими деревьями.</w:t>
      </w:r>
    </w:p>
    <w:p w14:paraId="4E41205A" w14:textId="7787B267" w:rsidR="004B3555" w:rsidRPr="00E80BD3" w:rsidRDefault="00E80BD3" w:rsidP="00E80BD3">
      <w:r>
        <w:rPr>
          <w:lang w:val="en-US"/>
        </w:rPr>
        <w:t>Hard</w:t>
      </w:r>
      <w:r w:rsidRPr="00E80BD3">
        <w:t xml:space="preserve"> </w:t>
      </w:r>
      <w:r>
        <w:t>обновляет все три дерева, иными словами полностью откатывает до указанного коммита (рисунок 9). Важно сказать, что возможности восстановить изменения нет.</w:t>
      </w:r>
    </w:p>
    <w:p w14:paraId="62E8EEC6" w14:textId="3AA0AA6D" w:rsidR="00E80BD3" w:rsidRDefault="00E80BD3" w:rsidP="00E80BD3">
      <w:pPr>
        <w:pStyle w:val="a1"/>
      </w:pPr>
      <w:r>
        <w:rPr>
          <w:noProof/>
        </w:rPr>
        <w:lastRenderedPageBreak/>
        <w:drawing>
          <wp:inline distT="0" distB="0" distL="0" distR="0" wp14:anchorId="767FD1B7" wp14:editId="5FB194A7">
            <wp:extent cx="5923280" cy="32073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C68B" w14:textId="2266C49F" w:rsidR="00E80BD3" w:rsidRPr="00E80BD3" w:rsidRDefault="00E80BD3" w:rsidP="00E80BD3">
      <w:pPr>
        <w:pStyle w:val="a1"/>
        <w:rPr>
          <w:lang w:val="ru-RU"/>
        </w:rPr>
      </w:pPr>
      <w:r w:rsidRPr="00E80BD3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E80BD3">
        <w:rPr>
          <w:lang w:val="ru-RU"/>
        </w:rPr>
        <w:instrText xml:space="preserve"> </w:instrText>
      </w:r>
      <w:r w:rsidRPr="00C512B3">
        <w:instrText>LISTNUM</w:instrText>
      </w:r>
      <w:r w:rsidRPr="00E80BD3">
        <w:rPr>
          <w:lang w:val="ru-RU"/>
        </w:rPr>
        <w:instrText xml:space="preserve">  </w:instrText>
      </w:r>
      <w:r w:rsidRPr="00C512B3">
        <w:instrText>Figure</w:instrText>
      </w:r>
      <w:r w:rsidRPr="00E80BD3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E80BD3">
        <w:rPr>
          <w:lang w:val="ru-RU"/>
        </w:rPr>
        <w:t>–</w:t>
      </w:r>
      <w:r>
        <w:rPr>
          <w:lang w:val="ru-RU"/>
        </w:rPr>
        <w:t xml:space="preserve"> Ключ </w:t>
      </w:r>
      <w:r>
        <w:t>hard</w:t>
      </w:r>
    </w:p>
    <w:p w14:paraId="6ED74006" w14:textId="1FB8280E" w:rsidR="00E80BD3" w:rsidRDefault="00E80BD3" w:rsidP="00E80BD3">
      <w:r>
        <w:rPr>
          <w:lang w:val="en-US"/>
        </w:rPr>
        <w:t>Mixed</w:t>
      </w:r>
      <w:r w:rsidRPr="00E80BD3">
        <w:t xml:space="preserve"> </w:t>
      </w:r>
      <w:r>
        <w:t>делает тоже самое, за одним исключением</w:t>
      </w:r>
      <w:r w:rsidRPr="00E80BD3">
        <w:t xml:space="preserve">: </w:t>
      </w:r>
      <w:r>
        <w:t>все изменения попадают в рабочий католог. Иными словами сбрасывается индексация, откатывается коммит, но при этом все изменения остаются как непроиндексированные изменения (рисунок 10).</w:t>
      </w:r>
    </w:p>
    <w:p w14:paraId="76E564E5" w14:textId="496822E0" w:rsidR="00E80BD3" w:rsidRDefault="00E80BD3" w:rsidP="00E80BD3">
      <w:pPr>
        <w:pStyle w:val="a1"/>
      </w:pPr>
      <w:r>
        <w:rPr>
          <w:noProof/>
        </w:rPr>
        <w:drawing>
          <wp:inline distT="0" distB="0" distL="0" distR="0" wp14:anchorId="61228158" wp14:editId="2C90C87D">
            <wp:extent cx="5923280" cy="320738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2F5" w14:textId="1E7CCD21" w:rsidR="00E80BD3" w:rsidRPr="00E80BD3" w:rsidRDefault="00E80BD3" w:rsidP="00E80BD3">
      <w:pPr>
        <w:pStyle w:val="a1"/>
        <w:rPr>
          <w:lang w:val="ru-RU"/>
        </w:rPr>
      </w:pPr>
      <w:r w:rsidRPr="00E80BD3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E80BD3">
        <w:rPr>
          <w:lang w:val="ru-RU"/>
        </w:rPr>
        <w:instrText xml:space="preserve"> </w:instrText>
      </w:r>
      <w:r w:rsidRPr="00C512B3">
        <w:instrText>LISTNUM</w:instrText>
      </w:r>
      <w:r w:rsidRPr="00E80BD3">
        <w:rPr>
          <w:lang w:val="ru-RU"/>
        </w:rPr>
        <w:instrText xml:space="preserve">  </w:instrText>
      </w:r>
      <w:r w:rsidRPr="00C512B3">
        <w:instrText>Figure</w:instrText>
      </w:r>
      <w:r w:rsidRPr="00E80BD3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E80BD3">
        <w:rPr>
          <w:lang w:val="ru-RU"/>
        </w:rPr>
        <w:t>–</w:t>
      </w:r>
      <w:r>
        <w:rPr>
          <w:lang w:val="ru-RU"/>
        </w:rPr>
        <w:t xml:space="preserve"> Ключ </w:t>
      </w:r>
      <w:r>
        <w:t>mixed</w:t>
      </w:r>
    </w:p>
    <w:p w14:paraId="4EB86E1A" w14:textId="55E0FC54" w:rsidR="00E80BD3" w:rsidRPr="00E80BD3" w:rsidRDefault="00E80BD3" w:rsidP="00E80BD3">
      <w:r>
        <w:t xml:space="preserve">В свою очередь </w:t>
      </w:r>
      <w:r>
        <w:rPr>
          <w:lang w:val="en-US"/>
        </w:rPr>
        <w:t>soft</w:t>
      </w:r>
      <w:r w:rsidRPr="00E80BD3">
        <w:t xml:space="preserve"> </w:t>
      </w:r>
      <w:r>
        <w:t xml:space="preserve">изменяет лишь указатель ветки на указанный коммит, т.е. в конечном итоге мы не ожидаем увидеть каких-либо изменений, за исключением перестановки указателя. При этом важно сказать, если мы сдалем целевой коммит, а после сделаем </w:t>
      </w:r>
      <w:r>
        <w:rPr>
          <w:lang w:val="en-US"/>
        </w:rPr>
        <w:t>git</w:t>
      </w:r>
      <w:r w:rsidRPr="00E80BD3">
        <w:t xml:space="preserve"> </w:t>
      </w:r>
      <w:r>
        <w:rPr>
          <w:lang w:val="en-US"/>
        </w:rPr>
        <w:t>reset</w:t>
      </w:r>
      <w:r w:rsidRPr="00E80BD3">
        <w:t xml:space="preserve"> --</w:t>
      </w:r>
      <w:r>
        <w:rPr>
          <w:lang w:val="en-US"/>
        </w:rPr>
        <w:t>soft</w:t>
      </w:r>
      <w:r>
        <w:t>, то коммит будет отменен и его нужно будет повторно закоммитить (рисунок 11).</w:t>
      </w:r>
    </w:p>
    <w:p w14:paraId="3E32EE9F" w14:textId="583A8BEF" w:rsidR="00E80BD3" w:rsidRPr="00E80BD3" w:rsidRDefault="00E80BD3" w:rsidP="00E80BD3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026F6C4" wp14:editId="73171982">
            <wp:extent cx="5923280" cy="320738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CC43" w14:textId="3A1B9DFF" w:rsidR="00E80BD3" w:rsidRPr="00E80BD3" w:rsidRDefault="00E80BD3" w:rsidP="00E80BD3">
      <w:pPr>
        <w:pStyle w:val="a1"/>
        <w:rPr>
          <w:lang w:val="ru-RU"/>
        </w:rPr>
      </w:pPr>
      <w:r w:rsidRPr="00E80BD3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E80BD3">
        <w:rPr>
          <w:lang w:val="ru-RU"/>
        </w:rPr>
        <w:instrText xml:space="preserve"> </w:instrText>
      </w:r>
      <w:r w:rsidRPr="00C512B3">
        <w:instrText>LISTNUM</w:instrText>
      </w:r>
      <w:r w:rsidRPr="00E80BD3">
        <w:rPr>
          <w:lang w:val="ru-RU"/>
        </w:rPr>
        <w:instrText xml:space="preserve">  </w:instrText>
      </w:r>
      <w:r w:rsidRPr="00C512B3">
        <w:instrText>Figure</w:instrText>
      </w:r>
      <w:r w:rsidRPr="00E80BD3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E80BD3">
        <w:rPr>
          <w:lang w:val="ru-RU"/>
        </w:rPr>
        <w:t>–</w:t>
      </w:r>
      <w:r>
        <w:rPr>
          <w:lang w:val="ru-RU"/>
        </w:rPr>
        <w:t xml:space="preserve"> Ключ </w:t>
      </w:r>
      <w:r>
        <w:t>soft</w:t>
      </w:r>
    </w:p>
    <w:p w14:paraId="02CE35C9" w14:textId="6980A6B9" w:rsidR="00214486" w:rsidRPr="00214486" w:rsidRDefault="00A53310" w:rsidP="00F47F09">
      <w:pPr>
        <w:pStyle w:val="Heading2"/>
      </w:pPr>
      <w:r w:rsidRPr="00A53310">
        <w:t>Просмотр истории коммитов и веток (5 вариантов)</w:t>
      </w:r>
    </w:p>
    <w:p w14:paraId="75790F27" w14:textId="63F0C6C0" w:rsidR="00C434A5" w:rsidRPr="00132BC6" w:rsidRDefault="00132BC6" w:rsidP="00132BC6">
      <w:r>
        <w:t>Пример просмотра истории коммитов и веток (рисунок 12).</w:t>
      </w:r>
    </w:p>
    <w:p w14:paraId="0FDA8719" w14:textId="2264C593" w:rsidR="00132BC6" w:rsidRDefault="00132BC6" w:rsidP="00132BC6">
      <w:pPr>
        <w:pStyle w:val="a1"/>
      </w:pPr>
      <w:r>
        <w:rPr>
          <w:noProof/>
        </w:rPr>
        <w:drawing>
          <wp:inline distT="0" distB="0" distL="0" distR="0" wp14:anchorId="3AD2746A" wp14:editId="2B8EDA98">
            <wp:extent cx="5923280" cy="321373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2E4F" w14:textId="69AEE439" w:rsidR="00132BC6" w:rsidRPr="00132BC6" w:rsidRDefault="00132BC6" w:rsidP="00132BC6">
      <w:pPr>
        <w:pStyle w:val="a1"/>
        <w:rPr>
          <w:lang w:val="ru-RU"/>
        </w:rPr>
      </w:pPr>
      <w:r w:rsidRPr="00E80BD3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E80BD3">
        <w:rPr>
          <w:lang w:val="ru-RU"/>
        </w:rPr>
        <w:instrText xml:space="preserve"> </w:instrText>
      </w:r>
      <w:r w:rsidRPr="00C512B3">
        <w:instrText>LISTNUM</w:instrText>
      </w:r>
      <w:r w:rsidRPr="00E80BD3">
        <w:rPr>
          <w:lang w:val="ru-RU"/>
        </w:rPr>
        <w:instrText xml:space="preserve">  </w:instrText>
      </w:r>
      <w:r w:rsidRPr="00C512B3">
        <w:instrText>Figure</w:instrText>
      </w:r>
      <w:r w:rsidRPr="00E80BD3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E80BD3">
        <w:rPr>
          <w:lang w:val="ru-RU"/>
        </w:rPr>
        <w:t>–</w:t>
      </w:r>
      <w:r>
        <w:rPr>
          <w:lang w:val="ru-RU"/>
        </w:rPr>
        <w:t xml:space="preserve"> Просмотр истории коммитов и веток</w:t>
      </w:r>
    </w:p>
    <w:p w14:paraId="499A5BC6" w14:textId="57EEBAD9" w:rsidR="007D5B93" w:rsidRPr="00214486" w:rsidRDefault="00A53310" w:rsidP="00F47F09">
      <w:pPr>
        <w:pStyle w:val="Heading2"/>
      </w:pPr>
      <w:r>
        <w:t>Выполнить работу с ветками</w:t>
      </w:r>
    </w:p>
    <w:p w14:paraId="2FC7A740" w14:textId="6B529872" w:rsidR="007D5B93" w:rsidRDefault="00132BC6" w:rsidP="00132BC6">
      <w:r>
        <w:t>Выполним задание (рисунок 13)</w:t>
      </w:r>
      <w:r w:rsidR="00330282">
        <w:t>.</w:t>
      </w:r>
    </w:p>
    <w:p w14:paraId="5AAF4A9E" w14:textId="63D76C0E" w:rsidR="00330282" w:rsidRDefault="00330282" w:rsidP="00330282">
      <w:pPr>
        <w:pStyle w:val="a1"/>
      </w:pPr>
      <w:r>
        <w:rPr>
          <w:noProof/>
        </w:rPr>
        <w:lastRenderedPageBreak/>
        <w:drawing>
          <wp:inline distT="0" distB="0" distL="0" distR="0" wp14:anchorId="077DD63E" wp14:editId="711DBBB1">
            <wp:extent cx="5923280" cy="32004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42B4" w14:textId="46A0425F" w:rsidR="00330282" w:rsidRPr="00132BC6" w:rsidRDefault="00330282" w:rsidP="00330282">
      <w:pPr>
        <w:pStyle w:val="a1"/>
      </w:pPr>
      <w:r w:rsidRPr="00E80BD3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E80BD3">
        <w:rPr>
          <w:lang w:val="ru-RU"/>
        </w:rPr>
        <w:instrText xml:space="preserve"> </w:instrText>
      </w:r>
      <w:r w:rsidRPr="00C512B3">
        <w:instrText>LISTNUM</w:instrText>
      </w:r>
      <w:r w:rsidRPr="00E80BD3">
        <w:rPr>
          <w:lang w:val="ru-RU"/>
        </w:rPr>
        <w:instrText xml:space="preserve">  </w:instrText>
      </w:r>
      <w:r w:rsidRPr="00C512B3">
        <w:instrText>Figure</w:instrText>
      </w:r>
      <w:r w:rsidRPr="00E80BD3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E80BD3">
        <w:rPr>
          <w:lang w:val="ru-RU"/>
        </w:rPr>
        <w:t>–</w:t>
      </w:r>
      <w:r>
        <w:rPr>
          <w:lang w:val="ru-RU"/>
        </w:rPr>
        <w:t xml:space="preserve"> Выполненное задание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15742A7E" w:rsidR="0039354E" w:rsidRPr="00A53310" w:rsidRDefault="00A53310" w:rsidP="0039354E">
      <w:r>
        <w:t xml:space="preserve">В данной лабораторной работе, мы познакомились с командами </w:t>
      </w:r>
      <w:r>
        <w:rPr>
          <w:lang w:val="en-US"/>
        </w:rPr>
        <w:t>GIT</w:t>
      </w:r>
      <w:r>
        <w:t xml:space="preserve">, научились работать с индексацией, фиксацией и комитами, а также посмотрели на базовые возможности при работе с ветвлениями. </w:t>
      </w:r>
    </w:p>
    <w:sectPr w:rsidR="0039354E" w:rsidRPr="00A53310" w:rsidSect="00EB5A5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30F7" w14:textId="77777777" w:rsidR="002B6F41" w:rsidRDefault="002B6F41" w:rsidP="00EB5A5D">
      <w:r>
        <w:separator/>
      </w:r>
    </w:p>
  </w:endnote>
  <w:endnote w:type="continuationSeparator" w:id="0">
    <w:p w14:paraId="4B98BB1E" w14:textId="77777777" w:rsidR="002B6F41" w:rsidRDefault="002B6F41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8B7C" w14:textId="77777777" w:rsidR="002B6F41" w:rsidRDefault="002B6F41" w:rsidP="00EB5A5D">
      <w:r>
        <w:separator/>
      </w:r>
    </w:p>
  </w:footnote>
  <w:footnote w:type="continuationSeparator" w:id="0">
    <w:p w14:paraId="29771FE1" w14:textId="77777777" w:rsidR="002B6F41" w:rsidRDefault="002B6F41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2BC6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42B0A"/>
    <w:rsid w:val="00296E78"/>
    <w:rsid w:val="002A30F1"/>
    <w:rsid w:val="002B38A2"/>
    <w:rsid w:val="002B6F41"/>
    <w:rsid w:val="002B74D5"/>
    <w:rsid w:val="002E71FC"/>
    <w:rsid w:val="002F1221"/>
    <w:rsid w:val="0030242F"/>
    <w:rsid w:val="00313E4D"/>
    <w:rsid w:val="00330282"/>
    <w:rsid w:val="0033158E"/>
    <w:rsid w:val="0033766E"/>
    <w:rsid w:val="003421E2"/>
    <w:rsid w:val="00346B0D"/>
    <w:rsid w:val="0035098F"/>
    <w:rsid w:val="00360F82"/>
    <w:rsid w:val="0039354E"/>
    <w:rsid w:val="003C627D"/>
    <w:rsid w:val="003C67B1"/>
    <w:rsid w:val="0047299E"/>
    <w:rsid w:val="004B3555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D3E6D"/>
    <w:rsid w:val="00913FBB"/>
    <w:rsid w:val="009252E0"/>
    <w:rsid w:val="00946204"/>
    <w:rsid w:val="00981D9D"/>
    <w:rsid w:val="009F447D"/>
    <w:rsid w:val="00A53310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921A2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E032AD"/>
    <w:rsid w:val="00E06060"/>
    <w:rsid w:val="00E15E21"/>
    <w:rsid w:val="00E442A3"/>
    <w:rsid w:val="00E80BD3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8</cp:revision>
  <dcterms:created xsi:type="dcterms:W3CDTF">2022-09-18T12:20:00Z</dcterms:created>
  <dcterms:modified xsi:type="dcterms:W3CDTF">2023-04-28T03:42:00Z</dcterms:modified>
</cp:coreProperties>
</file>